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A6FC" w14:textId="1F53B221" w:rsidR="002A0F3F" w:rsidRDefault="0084464D" w:rsidP="0084464D">
      <w:pPr>
        <w:pStyle w:val="Ttulo1"/>
        <w:jc w:val="center"/>
      </w:pPr>
      <w:r>
        <w:t>Actividades UT10</w:t>
      </w:r>
    </w:p>
    <w:p w14:paraId="2091F9B2" w14:textId="30129D13" w:rsidR="00B73E14" w:rsidRDefault="00B73E14" w:rsidP="00B73E14">
      <w:pPr>
        <w:pStyle w:val="Ttulo1"/>
      </w:pPr>
      <w:r>
        <w:t>Ejercicio 1</w:t>
      </w:r>
    </w:p>
    <w:p w14:paraId="1B24F5BC" w14:textId="77777777" w:rsidR="00B73E14" w:rsidRDefault="00B73E14" w:rsidP="00B73E14">
      <w:r>
        <w:t xml:space="preserve">Crea un </w:t>
      </w:r>
      <w:proofErr w:type="spellStart"/>
      <w:r>
        <w:t>ArrayList</w:t>
      </w:r>
      <w:proofErr w:type="spellEnd"/>
      <w:r>
        <w:t xml:space="preserve"> con los nombres de 6 compañeros de clase. A continuación,</w:t>
      </w:r>
    </w:p>
    <w:p w14:paraId="73F3FF7E" w14:textId="77777777" w:rsidR="00B73E14" w:rsidRDefault="00B73E14" w:rsidP="00B73E14">
      <w:r>
        <w:t xml:space="preserve">muestra esos nombres por pantalla. Utiliza para ello un bucle </w:t>
      </w:r>
      <w:proofErr w:type="spellStart"/>
      <w:r>
        <w:t>for</w:t>
      </w:r>
      <w:proofErr w:type="spellEnd"/>
      <w:r>
        <w:t xml:space="preserve"> que recorra</w:t>
      </w:r>
    </w:p>
    <w:p w14:paraId="729D6893" w14:textId="77777777" w:rsidR="00B73E14" w:rsidRDefault="00B73E14" w:rsidP="00B73E14">
      <w:r>
        <w:t xml:space="preserve">todo el </w:t>
      </w:r>
      <w:proofErr w:type="spellStart"/>
      <w:r>
        <w:t>ArrayList</w:t>
      </w:r>
      <w:proofErr w:type="spellEnd"/>
      <w:r>
        <w:t xml:space="preserve"> sin usar ningún índice.</w:t>
      </w:r>
    </w:p>
    <w:p w14:paraId="1BC1CD82" w14:textId="77777777" w:rsidR="00B73E14" w:rsidRDefault="00B73E14" w:rsidP="00B73E14">
      <w:pPr>
        <w:pStyle w:val="Ttulo1"/>
      </w:pPr>
      <w:r>
        <w:t>Ejercicio 2</w:t>
      </w:r>
    </w:p>
    <w:p w14:paraId="74F5C2AC" w14:textId="77777777" w:rsidR="00B73E14" w:rsidRDefault="00B73E14" w:rsidP="00B73E14">
      <w:r>
        <w:t>Realiza un programa que introduzca valores aleatorios (entre 0 y 100) en un</w:t>
      </w:r>
    </w:p>
    <w:p w14:paraId="133A4782" w14:textId="77777777" w:rsidR="00B73E14" w:rsidRDefault="00B73E14" w:rsidP="00B73E14">
      <w:proofErr w:type="spellStart"/>
      <w:r>
        <w:t>ArrayList</w:t>
      </w:r>
      <w:proofErr w:type="spellEnd"/>
      <w:r>
        <w:t xml:space="preserve"> y que luego calcule la suma, la media, el máximo y el mínimo de esos</w:t>
      </w:r>
    </w:p>
    <w:p w14:paraId="3DD605FE" w14:textId="77777777" w:rsidR="00B73E14" w:rsidRDefault="00B73E14" w:rsidP="00B73E14">
      <w:r>
        <w:t>números. El tamaño de la lista también será aleatorio y podrá oscilar entre 10</w:t>
      </w:r>
    </w:p>
    <w:p w14:paraId="56B0AADA" w14:textId="77777777" w:rsidR="00B73E14" w:rsidRDefault="00B73E14" w:rsidP="00B73E14">
      <w:r>
        <w:t>y 20 elementos ambos inclusive.</w:t>
      </w:r>
    </w:p>
    <w:p w14:paraId="52975545" w14:textId="77777777" w:rsidR="00B73E14" w:rsidRDefault="00B73E14" w:rsidP="00B73E14">
      <w:pPr>
        <w:pStyle w:val="Ttulo1"/>
      </w:pPr>
      <w:r>
        <w:t>Ejercicio 3</w:t>
      </w:r>
    </w:p>
    <w:p w14:paraId="12AF1D5F" w14:textId="77777777" w:rsidR="00B73E14" w:rsidRDefault="00B73E14" w:rsidP="00B73E14">
      <w:r>
        <w:t>Escribe un programa que ordene 10 números enteros introducidos por teclado</w:t>
      </w:r>
    </w:p>
    <w:p w14:paraId="63068F2A" w14:textId="77777777" w:rsidR="00B73E14" w:rsidRDefault="00B73E14" w:rsidP="00B73E14">
      <w:r>
        <w:t xml:space="preserve">y almacenados en un objeto de la clase </w:t>
      </w:r>
      <w:proofErr w:type="spellStart"/>
      <w:r>
        <w:t>ArrayList</w:t>
      </w:r>
      <w:proofErr w:type="spellEnd"/>
      <w:r>
        <w:t>.</w:t>
      </w:r>
    </w:p>
    <w:p w14:paraId="0DAF2D4E" w14:textId="77777777" w:rsidR="00B73E14" w:rsidRDefault="00B73E14" w:rsidP="00B73E14">
      <w:pPr>
        <w:pStyle w:val="Ttulo1"/>
      </w:pPr>
      <w:r>
        <w:t>Ejercicio 4</w:t>
      </w:r>
    </w:p>
    <w:p w14:paraId="1469C428" w14:textId="77777777" w:rsidR="00B73E14" w:rsidRDefault="00B73E14" w:rsidP="00B73E14">
      <w:r>
        <w:t xml:space="preserve">Realiza un programa equivalente al </w:t>
      </w:r>
      <w:proofErr w:type="gramStart"/>
      <w:r>
        <w:t>anterior</w:t>
      </w:r>
      <w:proofErr w:type="gramEnd"/>
      <w:r>
        <w:t xml:space="preserve"> pero en esta ocasión, el programa</w:t>
      </w:r>
    </w:p>
    <w:p w14:paraId="3896FC90" w14:textId="77777777" w:rsidR="00B73E14" w:rsidRDefault="00B73E14" w:rsidP="00B73E14">
      <w:r>
        <w:t>debe ordenar palabras en lugar de números.</w:t>
      </w:r>
    </w:p>
    <w:p w14:paraId="1363E579" w14:textId="77777777" w:rsidR="00B73E14" w:rsidRDefault="00B73E14" w:rsidP="00B73E14">
      <w:pPr>
        <w:pStyle w:val="Ttulo1"/>
      </w:pPr>
      <w:r>
        <w:t>Ejercicio 5</w:t>
      </w:r>
    </w:p>
    <w:p w14:paraId="7A671F88" w14:textId="1BE832EE" w:rsidR="00B73E14" w:rsidRDefault="00B73E14" w:rsidP="00B73E14">
      <w:r>
        <w:t xml:space="preserve">Realiza de nuevo el de la colección de </w:t>
      </w:r>
      <w:proofErr w:type="gramStart"/>
      <w:r>
        <w:t>discos</w:t>
      </w:r>
      <w:proofErr w:type="gramEnd"/>
      <w:r>
        <w:t xml:space="preserve"> pero utilizando esta vez</w:t>
      </w:r>
    </w:p>
    <w:p w14:paraId="613196AC" w14:textId="77777777" w:rsidR="00B73E14" w:rsidRDefault="00B73E14" w:rsidP="00B73E14">
      <w:r>
        <w:t>una lista para almacenar la información sobre los discos en lugar de un array</w:t>
      </w:r>
    </w:p>
    <w:p w14:paraId="466E1E79" w14:textId="77777777" w:rsidR="00B73E14" w:rsidRDefault="00B73E14" w:rsidP="00B73E14">
      <w:r>
        <w:t>convencional. Comprobarás que el código se simplifica notablemente ¿Cuánto</w:t>
      </w:r>
    </w:p>
    <w:p w14:paraId="0993E792" w14:textId="77777777" w:rsidR="00B73E14" w:rsidRDefault="00B73E14" w:rsidP="00B73E14">
      <w:r>
        <w:t>ocupa el programa original hecho con un array? ¿Cuánto ocupa este nuevo</w:t>
      </w:r>
    </w:p>
    <w:p w14:paraId="0A2776D4" w14:textId="5CFA9994" w:rsidR="00B73E14" w:rsidRDefault="00B73E14" w:rsidP="00B73E14">
      <w:r>
        <w:t>programa hecho con una lista?</w:t>
      </w:r>
      <w:r w:rsidR="00D0313C">
        <w:t xml:space="preserve"> (En la Teoría de la UT7 tenéis la colección de discos</w:t>
      </w:r>
      <w:r w:rsidR="0095266A">
        <w:t xml:space="preserve"> realizada con Arrays</w:t>
      </w:r>
      <w:r w:rsidR="00D0313C">
        <w:t>)</w:t>
      </w:r>
    </w:p>
    <w:p w14:paraId="27064BA1" w14:textId="77777777" w:rsidR="00B73E14" w:rsidRDefault="00B73E14" w:rsidP="00B73E14">
      <w:pPr>
        <w:pStyle w:val="Ttulo1"/>
      </w:pPr>
      <w:r>
        <w:t>Ejercicio 6</w:t>
      </w:r>
    </w:p>
    <w:p w14:paraId="37902433" w14:textId="77777777" w:rsidR="00B73E14" w:rsidRDefault="00B73E14" w:rsidP="00B73E14">
      <w:r>
        <w:t>Implementa el control de acceso al área restringida de un programa. Se debe</w:t>
      </w:r>
    </w:p>
    <w:p w14:paraId="2FC981A9" w14:textId="77777777" w:rsidR="00B73E14" w:rsidRDefault="00B73E14" w:rsidP="00B73E14">
      <w:r>
        <w:t>pedir un nombre de usuario y una contraseña. Si el usuario introduce los</w:t>
      </w:r>
    </w:p>
    <w:p w14:paraId="607FEEA9" w14:textId="77777777" w:rsidR="00B73E14" w:rsidRDefault="00B73E14" w:rsidP="00B73E14">
      <w:r>
        <w:t>datos correctamente, el programa dirá “Ha accedido al área restringida”. El</w:t>
      </w:r>
    </w:p>
    <w:p w14:paraId="26F3A110" w14:textId="77777777" w:rsidR="00B73E14" w:rsidRDefault="00B73E14" w:rsidP="00B73E14">
      <w:r>
        <w:t>usuario tendrá un máximo de 3 oportunidades. Si se agotan las oportunidades</w:t>
      </w:r>
    </w:p>
    <w:p w14:paraId="6B76AA38" w14:textId="77777777" w:rsidR="00B73E14" w:rsidRDefault="00B73E14" w:rsidP="00B73E14">
      <w:r>
        <w:t>el programa dirá “Lo siento, no tiene acceso al área restringida”. Los nombres</w:t>
      </w:r>
    </w:p>
    <w:p w14:paraId="426D0427" w14:textId="77777777" w:rsidR="00B73E14" w:rsidRDefault="00B73E14" w:rsidP="00B73E14">
      <w:r>
        <w:t>de usuario con sus correspondientes contraseñas deben estar almacenados en</w:t>
      </w:r>
    </w:p>
    <w:p w14:paraId="40F26909" w14:textId="404FC0CD" w:rsidR="0030047E" w:rsidRDefault="00B73E14" w:rsidP="00B73E14">
      <w:r>
        <w:lastRenderedPageBreak/>
        <w:t xml:space="preserve">una estructura de la clase </w:t>
      </w:r>
      <w:proofErr w:type="spellStart"/>
      <w:r>
        <w:t>HashMap</w:t>
      </w:r>
      <w:proofErr w:type="spellEnd"/>
      <w:r>
        <w:t>.</w:t>
      </w:r>
    </w:p>
    <w:p w14:paraId="6D98D069" w14:textId="77777777" w:rsidR="00B73E14" w:rsidRDefault="00B73E14" w:rsidP="00B73E14">
      <w:pPr>
        <w:pStyle w:val="Ttulo1"/>
      </w:pPr>
      <w:r>
        <w:t>Ejercicio 7</w:t>
      </w:r>
    </w:p>
    <w:p w14:paraId="1A804E86" w14:textId="77777777" w:rsidR="00B73E14" w:rsidRDefault="00B73E14" w:rsidP="00B73E14">
      <w:r>
        <w:t xml:space="preserve">La máquina </w:t>
      </w:r>
      <w:proofErr w:type="spellStart"/>
      <w:r>
        <w:t>Eurocoin</w:t>
      </w:r>
      <w:proofErr w:type="spellEnd"/>
      <w:r>
        <w:t xml:space="preserve"> genera una moneda de curso legal cada vez que se pulsa</w:t>
      </w:r>
    </w:p>
    <w:p w14:paraId="47512041" w14:textId="77777777" w:rsidR="00B73E14" w:rsidRDefault="00B73E14" w:rsidP="00B73E14">
      <w:r>
        <w:t>un botón siguiendo la siguiente pauta: o bien coincide el valor con la moneda</w:t>
      </w:r>
    </w:p>
    <w:p w14:paraId="0E4F3296" w14:textId="77777777" w:rsidR="00B73E14" w:rsidRDefault="00B73E14" w:rsidP="00B73E14">
      <w:r>
        <w:t>anteriormente generada - 1 céntimo, 2 céntimos, 5 céntimos, 10 céntimos, 25</w:t>
      </w:r>
    </w:p>
    <w:p w14:paraId="0F545739" w14:textId="77777777" w:rsidR="00B73E14" w:rsidRDefault="00B73E14" w:rsidP="00B73E14">
      <w:r>
        <w:t>céntimos, 50 céntimos, 1 euro o 2 euros - o bien coincide la posición – cara o</w:t>
      </w:r>
    </w:p>
    <w:p w14:paraId="31A2D80F" w14:textId="77777777" w:rsidR="00B73E14" w:rsidRDefault="00B73E14" w:rsidP="00B73E14">
      <w:r>
        <w:t>cruz. Simula, mediante un programa, la generación de 6 monedas aleatorias</w:t>
      </w:r>
    </w:p>
    <w:p w14:paraId="4F4793AF" w14:textId="77777777" w:rsidR="00B73E14" w:rsidRDefault="00B73E14" w:rsidP="00B73E14">
      <w:r>
        <w:t>siguiendo la pauta correcta. Cada moneda generada debe ser una instancia de</w:t>
      </w:r>
    </w:p>
    <w:p w14:paraId="07F9916C" w14:textId="77777777" w:rsidR="00B73E14" w:rsidRDefault="00B73E14" w:rsidP="00B73E14">
      <w:r>
        <w:t>la clase Moneda y la secuencia se debe ir almacenando en una lista.</w:t>
      </w:r>
    </w:p>
    <w:p w14:paraId="0C4C7E7B" w14:textId="77777777" w:rsidR="00B73E14" w:rsidRDefault="00B73E14" w:rsidP="00B73E14">
      <w:r>
        <w:t>Ejemplo:</w:t>
      </w:r>
    </w:p>
    <w:p w14:paraId="6D9CE888" w14:textId="77777777" w:rsidR="00B73E14" w:rsidRDefault="00B73E14" w:rsidP="00B73E14">
      <w:r>
        <w:t>2 céntimos – cara</w:t>
      </w:r>
    </w:p>
    <w:p w14:paraId="37919DEC" w14:textId="77777777" w:rsidR="00B73E14" w:rsidRDefault="00B73E14" w:rsidP="00B73E14">
      <w:r>
        <w:t>2 céntimos – cruz</w:t>
      </w:r>
    </w:p>
    <w:p w14:paraId="68642B97" w14:textId="77777777" w:rsidR="00B73E14" w:rsidRDefault="00B73E14" w:rsidP="00B73E14">
      <w:r>
        <w:t>50 céntimos – cruz</w:t>
      </w:r>
    </w:p>
    <w:p w14:paraId="65E93D49" w14:textId="77777777" w:rsidR="00B73E14" w:rsidRDefault="00B73E14" w:rsidP="00B73E14">
      <w:r>
        <w:t>1 euro – cruz</w:t>
      </w:r>
    </w:p>
    <w:p w14:paraId="3FE0F5E8" w14:textId="77777777" w:rsidR="00B73E14" w:rsidRDefault="00B73E14" w:rsidP="00B73E14">
      <w:r>
        <w:t>1 euro – cara</w:t>
      </w:r>
    </w:p>
    <w:p w14:paraId="34469DB3" w14:textId="77777777" w:rsidR="00B73E14" w:rsidRDefault="00B73E14" w:rsidP="00B73E14">
      <w:r>
        <w:t>10 céntimos – cara</w:t>
      </w:r>
    </w:p>
    <w:p w14:paraId="141C9C65" w14:textId="77777777" w:rsidR="00B73E14" w:rsidRDefault="00B73E14" w:rsidP="00B73E14">
      <w:pPr>
        <w:pStyle w:val="Ttulo1"/>
      </w:pPr>
      <w:r>
        <w:t>Ejercicio 8</w:t>
      </w:r>
    </w:p>
    <w:p w14:paraId="28A8834B" w14:textId="77777777" w:rsidR="00B73E14" w:rsidRDefault="00B73E14" w:rsidP="00B73E14">
      <w:r>
        <w:t>Realiza un programa que escoja al azar 10 cartas de la baraja española</w:t>
      </w:r>
    </w:p>
    <w:p w14:paraId="63C19B5A" w14:textId="77777777" w:rsidR="00B73E14" w:rsidRDefault="00B73E14" w:rsidP="00B73E14">
      <w:r>
        <w:t xml:space="preserve">(10 objetos de la clase Carta). Emplea un objeto de la clase </w:t>
      </w:r>
      <w:proofErr w:type="spellStart"/>
      <w:r>
        <w:t>ArrayList</w:t>
      </w:r>
      <w:proofErr w:type="spellEnd"/>
      <w:r>
        <w:t xml:space="preserve"> para</w:t>
      </w:r>
    </w:p>
    <w:p w14:paraId="1571B400" w14:textId="77777777" w:rsidR="00B73E14" w:rsidRDefault="00B73E14" w:rsidP="00B73E14">
      <w:r>
        <w:t>almacenarlas y asegúrate de que no se repite ninguna.</w:t>
      </w:r>
    </w:p>
    <w:p w14:paraId="4613117B" w14:textId="77777777" w:rsidR="00B73E14" w:rsidRDefault="00B73E14" w:rsidP="00B73E14">
      <w:pPr>
        <w:pStyle w:val="Ttulo1"/>
      </w:pPr>
      <w:r>
        <w:t>Ejercicio 9</w:t>
      </w:r>
    </w:p>
    <w:p w14:paraId="64927F56" w14:textId="77777777" w:rsidR="00B73E14" w:rsidRDefault="00B73E14" w:rsidP="00B73E14">
      <w:r>
        <w:t>Modifica el programa anterior de tal forma que las cartas se muestren ordenadas.</w:t>
      </w:r>
    </w:p>
    <w:p w14:paraId="632BF668" w14:textId="77777777" w:rsidR="00B73E14" w:rsidRDefault="00B73E14" w:rsidP="00B73E14">
      <w:r>
        <w:t>Primero se ordenarán por palo: bastos, copas, espadas, oros. Cuando</w:t>
      </w:r>
    </w:p>
    <w:p w14:paraId="2898F0C3" w14:textId="77777777" w:rsidR="00B73E14" w:rsidRDefault="00B73E14" w:rsidP="00B73E14">
      <w:r>
        <w:t>coincida el palo, se ordenará por número: as, 2, 3, 4, 5, 6, 7, sota, caballo, rey.</w:t>
      </w:r>
    </w:p>
    <w:p w14:paraId="0E5941C8" w14:textId="77777777" w:rsidR="00B73E14" w:rsidRDefault="00B73E14" w:rsidP="00B73E14">
      <w:pPr>
        <w:pStyle w:val="Ttulo1"/>
      </w:pPr>
      <w:r>
        <w:t>Ejercicio 10</w:t>
      </w:r>
    </w:p>
    <w:p w14:paraId="113D6070" w14:textId="77777777" w:rsidR="00B73E14" w:rsidRDefault="00B73E14" w:rsidP="00B73E14">
      <w:r>
        <w:t xml:space="preserve">Crea un </w:t>
      </w:r>
      <w:proofErr w:type="spellStart"/>
      <w:proofErr w:type="gramStart"/>
      <w:r>
        <w:t>mini-diccionario</w:t>
      </w:r>
      <w:proofErr w:type="spellEnd"/>
      <w:proofErr w:type="gramEnd"/>
      <w:r>
        <w:t xml:space="preserve"> español-inglés que contenga, al menos, 20 palabras</w:t>
      </w:r>
    </w:p>
    <w:p w14:paraId="7AA966CD" w14:textId="77777777" w:rsidR="00B73E14" w:rsidRDefault="00B73E14" w:rsidP="00B73E14">
      <w:r>
        <w:t xml:space="preserve">(con su correspondiente traducción). Utiliza un objeto de la clase </w:t>
      </w:r>
      <w:proofErr w:type="spellStart"/>
      <w:r>
        <w:t>HashMap</w:t>
      </w:r>
      <w:proofErr w:type="spellEnd"/>
      <w:r>
        <w:t xml:space="preserve"> para</w:t>
      </w:r>
    </w:p>
    <w:p w14:paraId="4FD9B691" w14:textId="77777777" w:rsidR="00B73E14" w:rsidRDefault="00B73E14" w:rsidP="00B73E14">
      <w:r>
        <w:t>almacenar las parejas de palabras. El programa pedirá una palabra en español</w:t>
      </w:r>
    </w:p>
    <w:p w14:paraId="6E3DA852" w14:textId="77777777" w:rsidR="00B73E14" w:rsidRDefault="00B73E14" w:rsidP="00B73E14">
      <w:r>
        <w:t>y dará la correspondiente traducción en inglés.</w:t>
      </w:r>
    </w:p>
    <w:p w14:paraId="4E6F5536" w14:textId="77777777" w:rsidR="00B73E14" w:rsidRDefault="00B73E14" w:rsidP="00B73E14">
      <w:pPr>
        <w:pStyle w:val="Ttulo1"/>
      </w:pPr>
      <w:r>
        <w:lastRenderedPageBreak/>
        <w:t>Ejercicio 11</w:t>
      </w:r>
    </w:p>
    <w:p w14:paraId="2024E989" w14:textId="77777777" w:rsidR="00B73E14" w:rsidRDefault="00B73E14" w:rsidP="00B73E14">
      <w:r>
        <w:t>Realiza un programa que escoja al azar 5 palabras en español del minidiccionario</w:t>
      </w:r>
    </w:p>
    <w:p w14:paraId="431FFC58" w14:textId="77777777" w:rsidR="00B73E14" w:rsidRDefault="00B73E14" w:rsidP="00B73E14">
      <w:r>
        <w:t>del ejercicio anterior. El programa irá pidiendo que el usuario teclee</w:t>
      </w:r>
    </w:p>
    <w:p w14:paraId="3D209210" w14:textId="77777777" w:rsidR="00B73E14" w:rsidRDefault="00B73E14" w:rsidP="00B73E14">
      <w:r>
        <w:t>la traducción al inglés de cada una de las palabras y comprobará si son</w:t>
      </w:r>
    </w:p>
    <w:p w14:paraId="25903E57" w14:textId="77777777" w:rsidR="00B73E14" w:rsidRDefault="00B73E14" w:rsidP="00B73E14">
      <w:r>
        <w:t>correctas. Al final, el programa deberá mostrar cuántas respuestas son válidas</w:t>
      </w:r>
    </w:p>
    <w:p w14:paraId="4EA453E2" w14:textId="056D446A" w:rsidR="00B73E14" w:rsidRDefault="00B73E14" w:rsidP="00B73E14">
      <w:r>
        <w:t>y cuántas erróneas.</w:t>
      </w:r>
    </w:p>
    <w:p w14:paraId="269FC17B" w14:textId="77777777" w:rsidR="00B73E14" w:rsidRDefault="00B73E14" w:rsidP="00B73E14">
      <w:pPr>
        <w:pStyle w:val="Ttulo1"/>
      </w:pPr>
      <w:r>
        <w:t>Ejercicio 12</w:t>
      </w:r>
    </w:p>
    <w:p w14:paraId="59CE4EAB" w14:textId="77777777" w:rsidR="00B73E14" w:rsidRDefault="00B73E14" w:rsidP="00B73E14">
      <w:r>
        <w:t>Escribe un programa que genere una secuencia de 5 cartas de la baraja</w:t>
      </w:r>
    </w:p>
    <w:p w14:paraId="5AACDECB" w14:textId="77777777" w:rsidR="00B73E14" w:rsidRDefault="00B73E14" w:rsidP="00B73E14">
      <w:r>
        <w:t>española y que sume los puntos según el juego de la brisca. El valor de las</w:t>
      </w:r>
    </w:p>
    <w:p w14:paraId="34EC086F" w14:textId="77777777" w:rsidR="00B73E14" w:rsidRDefault="00B73E14" w:rsidP="00B73E14">
      <w:r>
        <w:t xml:space="preserve">cartas se debe guardar en una estructura </w:t>
      </w:r>
      <w:proofErr w:type="spellStart"/>
      <w:r>
        <w:t>HashMap</w:t>
      </w:r>
      <w:proofErr w:type="spellEnd"/>
      <w:r>
        <w:t xml:space="preserve"> que debe contener parejas</w:t>
      </w:r>
    </w:p>
    <w:p w14:paraId="5E0C595F" w14:textId="77777777" w:rsidR="00B73E14" w:rsidRDefault="00B73E14" w:rsidP="00B73E14">
      <w:r>
        <w:t>(figura, valor), por ejemplo (“caballo”, 3). La secuencia de cartas debe ser una</w:t>
      </w:r>
    </w:p>
    <w:p w14:paraId="1ACD838E" w14:textId="77777777" w:rsidR="00B73E14" w:rsidRDefault="00B73E14" w:rsidP="00B73E14">
      <w:r>
        <w:t xml:space="preserve">estructura de la clase </w:t>
      </w:r>
      <w:proofErr w:type="spellStart"/>
      <w:r>
        <w:t>ArrayList</w:t>
      </w:r>
      <w:proofErr w:type="spellEnd"/>
      <w:r>
        <w:t xml:space="preserve"> que contiene objetos de la clase Carta. El valor</w:t>
      </w:r>
    </w:p>
    <w:p w14:paraId="593CA398" w14:textId="77777777" w:rsidR="00B73E14" w:rsidRDefault="00B73E14" w:rsidP="00B73E14">
      <w:r>
        <w:t>de las cartas es el siguiente: as → 11, tres → 10, sota → 2, caballo → 3, rey → 4;</w:t>
      </w:r>
    </w:p>
    <w:p w14:paraId="065CE33A" w14:textId="77777777" w:rsidR="00B73E14" w:rsidRDefault="00B73E14" w:rsidP="00B73E14">
      <w:r>
        <w:t xml:space="preserve">el resto de </w:t>
      </w:r>
      <w:proofErr w:type="gramStart"/>
      <w:r>
        <w:t>cartas</w:t>
      </w:r>
      <w:proofErr w:type="gramEnd"/>
      <w:r>
        <w:t xml:space="preserve"> no vale nada.</w:t>
      </w:r>
    </w:p>
    <w:p w14:paraId="3485D5DA" w14:textId="77777777" w:rsidR="00B73E14" w:rsidRDefault="00B73E14" w:rsidP="00B73E14">
      <w:r>
        <w:t>Ejemplo:</w:t>
      </w:r>
    </w:p>
    <w:p w14:paraId="0D69E55D" w14:textId="77777777" w:rsidR="00B73E14" w:rsidRDefault="00B73E14" w:rsidP="00B73E14">
      <w:r>
        <w:t>as de oros</w:t>
      </w:r>
    </w:p>
    <w:p w14:paraId="3290DA1B" w14:textId="77777777" w:rsidR="00B73E14" w:rsidRDefault="00B73E14" w:rsidP="00B73E14">
      <w:r>
        <w:t>cinco de bastos</w:t>
      </w:r>
    </w:p>
    <w:p w14:paraId="7A0C15EC" w14:textId="77777777" w:rsidR="00B73E14" w:rsidRDefault="00B73E14" w:rsidP="00B73E14">
      <w:r>
        <w:t>caballo de espadas</w:t>
      </w:r>
    </w:p>
    <w:p w14:paraId="3CB1EFF4" w14:textId="77777777" w:rsidR="00B73E14" w:rsidRDefault="00B73E14" w:rsidP="00B73E14">
      <w:r>
        <w:t>sota de copas</w:t>
      </w:r>
    </w:p>
    <w:p w14:paraId="114F28CD" w14:textId="77777777" w:rsidR="00B73E14" w:rsidRDefault="00B73E14" w:rsidP="00B73E14">
      <w:r>
        <w:t>tres de oros</w:t>
      </w:r>
    </w:p>
    <w:p w14:paraId="24DD0D0D" w14:textId="77777777" w:rsidR="00B73E14" w:rsidRDefault="00B73E14" w:rsidP="00B73E14">
      <w:r>
        <w:t>Tienes 26 puntos</w:t>
      </w:r>
    </w:p>
    <w:p w14:paraId="4F4A77A0" w14:textId="77777777" w:rsidR="00B73E14" w:rsidRDefault="00B73E14" w:rsidP="00B73E14">
      <w:pPr>
        <w:pStyle w:val="Ttulo1"/>
      </w:pPr>
      <w:r>
        <w:t>Ejercicio 13</w:t>
      </w:r>
    </w:p>
    <w:p w14:paraId="76DC0F09" w14:textId="77777777" w:rsidR="00B73E14" w:rsidRDefault="00B73E14" w:rsidP="00B73E14">
      <w:r>
        <w:t xml:space="preserve">Modifica el programa </w:t>
      </w:r>
      <w:proofErr w:type="spellStart"/>
      <w:r>
        <w:t>Gestisimal</w:t>
      </w:r>
      <w:proofErr w:type="spellEnd"/>
      <w:r>
        <w:t xml:space="preserve"> realizado anteriormente añadiendo las siguientes</w:t>
      </w:r>
    </w:p>
    <w:p w14:paraId="7339CB45" w14:textId="77777777" w:rsidR="00B73E14" w:rsidRDefault="00B73E14" w:rsidP="00B73E14">
      <w:r>
        <w:t>mejoras:</w:t>
      </w:r>
    </w:p>
    <w:p w14:paraId="0B3811C7" w14:textId="77777777" w:rsidR="00B73E14" w:rsidRDefault="00B73E14" w:rsidP="00B73E14">
      <w:r>
        <w:t>• Utiliza una lista en lugar de un array para el almacenamiento de los datos.</w:t>
      </w:r>
    </w:p>
    <w:p w14:paraId="010EAE94" w14:textId="77777777" w:rsidR="00B73E14" w:rsidRDefault="00B73E14" w:rsidP="00B73E14">
      <w:r>
        <w:t>• Comprueba la existencia del código en el alta, la baja y la modificación de</w:t>
      </w:r>
    </w:p>
    <w:p w14:paraId="2B4C087B" w14:textId="77777777" w:rsidR="00B73E14" w:rsidRDefault="00B73E14" w:rsidP="00B73E14">
      <w:r>
        <w:t>artículos para evitar errores.</w:t>
      </w:r>
    </w:p>
    <w:p w14:paraId="1EEE30AD" w14:textId="77777777" w:rsidR="00B73E14" w:rsidRDefault="00B73E14" w:rsidP="00B73E14">
      <w:r>
        <w:t>• Cambia la opción “Salida de stock” por “Venta”. Esta nueva opción permitirá</w:t>
      </w:r>
    </w:p>
    <w:p w14:paraId="32CE2198" w14:textId="77777777" w:rsidR="00B73E14" w:rsidRDefault="00B73E14" w:rsidP="00B73E14">
      <w:r>
        <w:t>hacer una venta de varios artículos y emitir la factura correspondiente.</w:t>
      </w:r>
    </w:p>
    <w:p w14:paraId="28EBA404" w14:textId="77777777" w:rsidR="00B73E14" w:rsidRDefault="00B73E14" w:rsidP="00B73E14">
      <w:r>
        <w:t>Se debe preguntar por los códigos y las cantidades de cada artículo que</w:t>
      </w:r>
    </w:p>
    <w:p w14:paraId="4BE6427E" w14:textId="61939BF5" w:rsidR="00B73E14" w:rsidRDefault="00B73E14" w:rsidP="00B73E14">
      <w:r>
        <w:t>se quiere comprar. Aplica un 21% de IVA.</w:t>
      </w:r>
    </w:p>
    <w:p w14:paraId="7A1FCDA4" w14:textId="77777777" w:rsidR="00B73E14" w:rsidRDefault="00B73E14" w:rsidP="00B73E14">
      <w:pPr>
        <w:pStyle w:val="Ttulo1"/>
      </w:pPr>
      <w:r>
        <w:lastRenderedPageBreak/>
        <w:t>Ejercicio 14</w:t>
      </w:r>
    </w:p>
    <w:p w14:paraId="3120F7BA" w14:textId="77777777" w:rsidR="00B73E14" w:rsidRDefault="00B73E14" w:rsidP="00B73E14">
      <w:r>
        <w:t>Un supermercado de productos ecológicos nos ha pedido hacer un programa</w:t>
      </w:r>
    </w:p>
    <w:p w14:paraId="58CC6AD1" w14:textId="77777777" w:rsidR="00B73E14" w:rsidRDefault="00B73E14" w:rsidP="00B73E14">
      <w:r>
        <w:t>para vender su mercancía. En esta primera versión del programa se tendrán</w:t>
      </w:r>
    </w:p>
    <w:p w14:paraId="352AC25F" w14:textId="77777777" w:rsidR="00B73E14" w:rsidRDefault="00B73E14" w:rsidP="00B73E14">
      <w:r>
        <w:t>en cuenta los productos que se indican en la tabla junto con su precio. Los</w:t>
      </w:r>
    </w:p>
    <w:p w14:paraId="446F864F" w14:textId="77777777" w:rsidR="00B73E14" w:rsidRDefault="00B73E14" w:rsidP="00B73E14">
      <w:r>
        <w:t xml:space="preserve">productos se venden en bote, </w:t>
      </w:r>
      <w:proofErr w:type="spellStart"/>
      <w:r>
        <w:t>brick</w:t>
      </w:r>
      <w:proofErr w:type="spellEnd"/>
      <w:r>
        <w:t>, etc. Cuando se realiza la compra, hay que</w:t>
      </w:r>
    </w:p>
    <w:p w14:paraId="05806FB3" w14:textId="77777777" w:rsidR="00B73E14" w:rsidRDefault="00B73E14" w:rsidP="00B73E14">
      <w:r>
        <w:t>indicar el producto y el número de unidades que se compran, por ejemplo</w:t>
      </w:r>
    </w:p>
    <w:p w14:paraId="2B49E831" w14:textId="77777777" w:rsidR="00B73E14" w:rsidRDefault="00B73E14" w:rsidP="00B73E14">
      <w:r>
        <w:t>“guisantes” si se quiere comprar un bote de guisantes y la cantidad, por</w:t>
      </w:r>
    </w:p>
    <w:p w14:paraId="4D5D6230" w14:textId="77777777" w:rsidR="00B73E14" w:rsidRDefault="00B73E14" w:rsidP="00B73E14">
      <w:r>
        <w:t>ejemplo “3” si se quieren comprar 3 botes. La compra se termina con la palabra</w:t>
      </w:r>
    </w:p>
    <w:p w14:paraId="128CA2BB" w14:textId="77777777" w:rsidR="00B73E14" w:rsidRDefault="00B73E14" w:rsidP="00B73E14">
      <w:r>
        <w:t>“fin. Suponemos que el usuario no va a intentar comprar un producto que</w:t>
      </w:r>
    </w:p>
    <w:p w14:paraId="384BAADD" w14:textId="77777777" w:rsidR="00B73E14" w:rsidRDefault="00B73E14" w:rsidP="00B73E14">
      <w:r>
        <w:t>no existe. Utiliza un diccionario para almacenar los nombres y precios de los</w:t>
      </w:r>
    </w:p>
    <w:p w14:paraId="49E6AC56" w14:textId="77777777" w:rsidR="00B73E14" w:rsidRDefault="00B73E14" w:rsidP="00B73E14">
      <w:r>
        <w:t>productos y una o varias listas para almacenar la compra que realiza el usuario.</w:t>
      </w:r>
    </w:p>
    <w:p w14:paraId="316E4718" w14:textId="77777777" w:rsidR="00B73E14" w:rsidRDefault="00B73E14" w:rsidP="00B73E14">
      <w:r>
        <w:t xml:space="preserve">A </w:t>
      </w:r>
      <w:proofErr w:type="gramStart"/>
      <w:r>
        <w:t>continuación</w:t>
      </w:r>
      <w:proofErr w:type="gramEnd"/>
      <w:r>
        <w:t xml:space="preserve"> se muestra una tabla con los productos disponibles y sus</w:t>
      </w:r>
    </w:p>
    <w:p w14:paraId="6EAA341D" w14:textId="77777777" w:rsidR="00B73E14" w:rsidRDefault="00B73E14" w:rsidP="00B73E14">
      <w:r>
        <w:t>respectivos precios:</w:t>
      </w:r>
    </w:p>
    <w:p w14:paraId="129E38EB" w14:textId="73E79C77" w:rsidR="00B73E14" w:rsidRDefault="00B73E14" w:rsidP="00B73E14">
      <w:r>
        <w:t xml:space="preserve">avena </w:t>
      </w:r>
      <w:r>
        <w:tab/>
        <w:t xml:space="preserve">garbanzos </w:t>
      </w:r>
      <w:r>
        <w:tab/>
        <w:t xml:space="preserve">tomate </w:t>
      </w:r>
      <w:r>
        <w:tab/>
      </w:r>
      <w:r>
        <w:tab/>
        <w:t xml:space="preserve">jengibre </w:t>
      </w:r>
      <w:r>
        <w:tab/>
      </w:r>
      <w:proofErr w:type="gramStart"/>
      <w:r>
        <w:t>quinoa</w:t>
      </w:r>
      <w:proofErr w:type="gramEnd"/>
      <w:r>
        <w:t xml:space="preserve"> </w:t>
      </w:r>
      <w:r>
        <w:tab/>
      </w:r>
      <w:r>
        <w:tab/>
        <w:t>guisantes</w:t>
      </w:r>
    </w:p>
    <w:p w14:paraId="5AFA56ED" w14:textId="0495263D" w:rsidR="00B73E14" w:rsidRDefault="00B73E14" w:rsidP="00B73E14">
      <w:r>
        <w:t xml:space="preserve">2,21 </w:t>
      </w:r>
      <w:r>
        <w:tab/>
        <w:t xml:space="preserve">2,39 </w:t>
      </w:r>
      <w:r>
        <w:tab/>
      </w:r>
      <w:r>
        <w:tab/>
        <w:t xml:space="preserve">1,59 </w:t>
      </w:r>
      <w:r>
        <w:tab/>
      </w:r>
      <w:r>
        <w:tab/>
        <w:t xml:space="preserve">3,13 </w:t>
      </w:r>
      <w:r>
        <w:tab/>
      </w:r>
      <w:r>
        <w:tab/>
        <w:t xml:space="preserve">4,50 </w:t>
      </w:r>
      <w:r>
        <w:tab/>
      </w:r>
      <w:r>
        <w:tab/>
        <w:t>1,60</w:t>
      </w:r>
    </w:p>
    <w:p w14:paraId="50E5ADD8" w14:textId="77777777" w:rsidR="00B73E14" w:rsidRDefault="00B73E14" w:rsidP="00B73E14">
      <w:r>
        <w:t>Ejemplo:</w:t>
      </w:r>
    </w:p>
    <w:p w14:paraId="164B18F4" w14:textId="77777777" w:rsidR="00B73E14" w:rsidRDefault="00B73E14" w:rsidP="00B73E14">
      <w:r>
        <w:t>Producto: tomate</w:t>
      </w:r>
    </w:p>
    <w:p w14:paraId="5A09082E" w14:textId="77777777" w:rsidR="00B73E14" w:rsidRDefault="00B73E14" w:rsidP="00B73E14">
      <w:r>
        <w:t>Cantidad: 1</w:t>
      </w:r>
    </w:p>
    <w:p w14:paraId="278BA7C0" w14:textId="77777777" w:rsidR="00B73E14" w:rsidRDefault="00B73E14" w:rsidP="00B73E14">
      <w:r>
        <w:t xml:space="preserve">Producto: </w:t>
      </w:r>
      <w:proofErr w:type="gramStart"/>
      <w:r>
        <w:t>quinoa</w:t>
      </w:r>
      <w:proofErr w:type="gramEnd"/>
    </w:p>
    <w:p w14:paraId="33AF3ED4" w14:textId="77777777" w:rsidR="00B73E14" w:rsidRDefault="00B73E14" w:rsidP="00B73E14">
      <w:r>
        <w:t>Cantidad: 2</w:t>
      </w:r>
    </w:p>
    <w:p w14:paraId="650A08D4" w14:textId="77777777" w:rsidR="00B73E14" w:rsidRDefault="00B73E14" w:rsidP="00B73E14">
      <w:r>
        <w:t>Producto: avena</w:t>
      </w:r>
    </w:p>
    <w:p w14:paraId="4D01A799" w14:textId="77777777" w:rsidR="00B73E14" w:rsidRDefault="00B73E14" w:rsidP="00B73E14">
      <w:r>
        <w:t>Cantidad: 1</w:t>
      </w:r>
    </w:p>
    <w:p w14:paraId="538778B7" w14:textId="77777777" w:rsidR="00B73E14" w:rsidRDefault="00B73E14" w:rsidP="00B73E14">
      <w:r>
        <w:t>Producto: tomate</w:t>
      </w:r>
    </w:p>
    <w:p w14:paraId="0F2EE00C" w14:textId="77777777" w:rsidR="00B73E14" w:rsidRDefault="00B73E14" w:rsidP="00B73E14">
      <w:r>
        <w:t>Cantidad: 2</w:t>
      </w:r>
    </w:p>
    <w:p w14:paraId="1455DE7D" w14:textId="77777777" w:rsidR="00B73E14" w:rsidRDefault="00B73E14" w:rsidP="00B73E14">
      <w:r>
        <w:t>Producto: fin</w:t>
      </w:r>
    </w:p>
    <w:p w14:paraId="3D4528BE" w14:textId="1386D49E" w:rsidR="00B73E14" w:rsidRDefault="00B73E14" w:rsidP="00B73E14">
      <w:r>
        <w:t xml:space="preserve">Producto </w:t>
      </w:r>
      <w:r>
        <w:tab/>
        <w:t xml:space="preserve">Precio </w:t>
      </w:r>
      <w:r>
        <w:tab/>
      </w:r>
      <w:r>
        <w:tab/>
        <w:t xml:space="preserve">Cantidad </w:t>
      </w:r>
      <w:r>
        <w:tab/>
        <w:t>Subtotal</w:t>
      </w:r>
    </w:p>
    <w:p w14:paraId="2138D7DE" w14:textId="77777777" w:rsidR="00B73E14" w:rsidRDefault="00B73E14" w:rsidP="00B73E14">
      <w:r>
        <w:t>---------------------------------</w:t>
      </w:r>
    </w:p>
    <w:p w14:paraId="1CBE2722" w14:textId="2011D079" w:rsidR="00B73E14" w:rsidRDefault="00B73E14" w:rsidP="00B73E14">
      <w:r>
        <w:t xml:space="preserve">tomate </w:t>
      </w:r>
      <w:r>
        <w:tab/>
      </w:r>
      <w:r>
        <w:tab/>
        <w:t xml:space="preserve">1,59 </w:t>
      </w:r>
      <w:r>
        <w:tab/>
      </w:r>
      <w:r>
        <w:tab/>
      </w:r>
      <w:r>
        <w:tab/>
        <w:t xml:space="preserve">1 </w:t>
      </w:r>
      <w:r>
        <w:tab/>
        <w:t>1,59</w:t>
      </w:r>
    </w:p>
    <w:p w14:paraId="45F001C4" w14:textId="77675CC0" w:rsidR="00B73E14" w:rsidRDefault="00B73E14" w:rsidP="00B73E14">
      <w:proofErr w:type="gramStart"/>
      <w:r>
        <w:t>quinoa</w:t>
      </w:r>
      <w:proofErr w:type="gramEnd"/>
      <w:r>
        <w:t xml:space="preserve"> </w:t>
      </w:r>
      <w:r>
        <w:tab/>
      </w:r>
      <w:r>
        <w:tab/>
        <w:t xml:space="preserve">4,50 </w:t>
      </w:r>
      <w:r>
        <w:tab/>
      </w:r>
      <w:r>
        <w:tab/>
      </w:r>
      <w:r>
        <w:tab/>
        <w:t xml:space="preserve">2 </w:t>
      </w:r>
      <w:r>
        <w:tab/>
        <w:t>9,00</w:t>
      </w:r>
    </w:p>
    <w:p w14:paraId="2380A1CF" w14:textId="0A0E78D8" w:rsidR="00B73E14" w:rsidRDefault="00B73E14" w:rsidP="00B73E14">
      <w:r>
        <w:t xml:space="preserve">avena </w:t>
      </w:r>
      <w:r>
        <w:tab/>
      </w:r>
      <w:r>
        <w:tab/>
        <w:t xml:space="preserve">2,21 </w:t>
      </w:r>
      <w:r>
        <w:tab/>
      </w:r>
      <w:r>
        <w:tab/>
      </w:r>
      <w:r>
        <w:tab/>
        <w:t xml:space="preserve">1 </w:t>
      </w:r>
      <w:r>
        <w:tab/>
        <w:t>2,21</w:t>
      </w:r>
    </w:p>
    <w:p w14:paraId="18CC415E" w14:textId="63CD3BF0" w:rsidR="00B73E14" w:rsidRDefault="00B73E14" w:rsidP="002A0F3F">
      <w:pPr>
        <w:pStyle w:val="Ttulo1"/>
      </w:pPr>
      <w:r>
        <w:lastRenderedPageBreak/>
        <w:t xml:space="preserve">tomate </w:t>
      </w:r>
      <w:r>
        <w:tab/>
      </w:r>
      <w:r>
        <w:tab/>
        <w:t xml:space="preserve">1,59 </w:t>
      </w:r>
      <w:r>
        <w:tab/>
      </w:r>
      <w:r>
        <w:tab/>
      </w:r>
      <w:r>
        <w:tab/>
        <w:t xml:space="preserve">2 </w:t>
      </w:r>
      <w:r>
        <w:tab/>
        <w:t>3,18</w:t>
      </w:r>
    </w:p>
    <w:p w14:paraId="6EF46B58" w14:textId="77777777" w:rsidR="00B73E14" w:rsidRDefault="00B73E14" w:rsidP="00B73E14">
      <w:r>
        <w:t>---------------------------------</w:t>
      </w:r>
    </w:p>
    <w:p w14:paraId="76D2F21F" w14:textId="31C6F1A7" w:rsidR="00B73E14" w:rsidRPr="00B73E14" w:rsidRDefault="00B73E14" w:rsidP="00B73E14">
      <w:r>
        <w:t>TOTAL: 15,98</w:t>
      </w:r>
    </w:p>
    <w:sectPr w:rsidR="00B73E14" w:rsidRPr="00B7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14"/>
    <w:rsid w:val="001E3DCE"/>
    <w:rsid w:val="002A0F3F"/>
    <w:rsid w:val="0084464D"/>
    <w:rsid w:val="0095266A"/>
    <w:rsid w:val="00B73E14"/>
    <w:rsid w:val="00BB6314"/>
    <w:rsid w:val="00D0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2A8E8"/>
  <w15:chartTrackingRefBased/>
  <w15:docId w15:val="{6FC8F303-C3E1-4451-A0B5-FE4E3DC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3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3E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EA6C-3414-4ED7-BF8D-47816AC4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oreno</dc:creator>
  <cp:keywords/>
  <dc:description/>
  <cp:lastModifiedBy>Isabel Moreno</cp:lastModifiedBy>
  <cp:revision>3</cp:revision>
  <dcterms:created xsi:type="dcterms:W3CDTF">2021-10-19T15:59:00Z</dcterms:created>
  <dcterms:modified xsi:type="dcterms:W3CDTF">2022-02-04T16:40:00Z</dcterms:modified>
</cp:coreProperties>
</file>